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22739">
      <w:pPr>
        <w:spacing w:before="120" w:after="1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6E81B87C" w:rsidR="00903E5E" w:rsidRDefault="00903E5E" w:rsidP="00922739">
      <w:pPr>
        <w:spacing w:before="120" w:after="120"/>
        <w:jc w:val="both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5725A5">
        <w:rPr>
          <w:sz w:val="26"/>
          <w:szCs w:val="26"/>
        </w:rPr>
        <w:t>Thư</w:t>
      </w:r>
      <w:r>
        <w:rPr>
          <w:sz w:val="26"/>
          <w:szCs w:val="26"/>
        </w:rPr>
        <w:t xml:space="preserve">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CD7ED7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</w:t>
      </w:r>
      <w:r w:rsidR="001675B3">
        <w:rPr>
          <w:sz w:val="26"/>
          <w:szCs w:val="26"/>
        </w:rPr>
        <w:t>c</w:t>
      </w:r>
      <w:r w:rsidRPr="00797266">
        <w:rPr>
          <w:sz w:val="26"/>
          <w:szCs w:val="26"/>
        </w:rPr>
        <w:t>húng tôi báo giá như sau:</w:t>
      </w:r>
    </w:p>
    <w:tbl>
      <w:tblPr>
        <w:tblStyle w:val="TableGrid"/>
        <w:tblW w:w="921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980"/>
        <w:gridCol w:w="993"/>
        <w:gridCol w:w="1134"/>
        <w:gridCol w:w="1842"/>
        <w:gridCol w:w="1701"/>
      </w:tblGrid>
      <w:tr w:rsidR="001675B3" w:rsidRPr="006F179E" w14:paraId="106D574B" w14:textId="77777777" w:rsidTr="00EE70B2">
        <w:tc>
          <w:tcPr>
            <w:tcW w:w="564" w:type="dxa"/>
            <w:vAlign w:val="center"/>
          </w:tcPr>
          <w:p w14:paraId="106D573F" w14:textId="77777777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980" w:type="dxa"/>
            <w:vAlign w:val="center"/>
          </w:tcPr>
          <w:p w14:paraId="106D5741" w14:textId="1D26F4BD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993" w:type="dxa"/>
            <w:vAlign w:val="center"/>
          </w:tcPr>
          <w:p w14:paraId="106D5747" w14:textId="77777777" w:rsidR="001675B3" w:rsidRPr="006F179E" w:rsidRDefault="001675B3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34" w:type="dxa"/>
            <w:vAlign w:val="center"/>
          </w:tcPr>
          <w:p w14:paraId="106D5748" w14:textId="1CE7CC2A" w:rsidR="001675B3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842" w:type="dxa"/>
            <w:vAlign w:val="center"/>
          </w:tcPr>
          <w:p w14:paraId="106D5749" w14:textId="598E586C" w:rsidR="001675B3" w:rsidRPr="006F179E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1701" w:type="dxa"/>
            <w:vAlign w:val="center"/>
          </w:tcPr>
          <w:p w14:paraId="106D574A" w14:textId="6E305A8F" w:rsidR="001675B3" w:rsidRPr="006F179E" w:rsidRDefault="001675B3" w:rsidP="008107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</w:tr>
      <w:tr w:rsidR="001675B3" w:rsidRPr="006F179E" w14:paraId="106D5758" w14:textId="77777777" w:rsidTr="00EE70B2">
        <w:tc>
          <w:tcPr>
            <w:tcW w:w="564" w:type="dxa"/>
          </w:tcPr>
          <w:p w14:paraId="106D574C" w14:textId="48B6CFEE" w:rsidR="001675B3" w:rsidRPr="004C13B5" w:rsidRDefault="001675B3" w:rsidP="004C13B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4C13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14:paraId="106D574E" w14:textId="56609EC3" w:rsidR="001675B3" w:rsidRPr="00810732" w:rsidRDefault="001675B3" w:rsidP="00F30B80">
            <w:pPr>
              <w:spacing w:before="120" w:after="120"/>
              <w:rPr>
                <w:bCs/>
                <w:sz w:val="22"/>
                <w:szCs w:val="22"/>
              </w:rPr>
            </w:pPr>
            <w:r>
              <w:t>Hệ thống âm thanh, ánh sáng</w:t>
            </w:r>
          </w:p>
        </w:tc>
        <w:tc>
          <w:tcPr>
            <w:tcW w:w="993" w:type="dxa"/>
          </w:tcPr>
          <w:p w14:paraId="106D5754" w14:textId="0201EFCD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ói</w:t>
            </w:r>
          </w:p>
        </w:tc>
        <w:tc>
          <w:tcPr>
            <w:tcW w:w="1134" w:type="dxa"/>
          </w:tcPr>
          <w:p w14:paraId="106D5755" w14:textId="3EBE6FDA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8107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</w:tcPr>
          <w:p w14:paraId="106D5756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D5757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675B3" w:rsidRPr="006F179E" w14:paraId="106D5765" w14:textId="77777777" w:rsidTr="00EE70B2">
        <w:tc>
          <w:tcPr>
            <w:tcW w:w="564" w:type="dxa"/>
          </w:tcPr>
          <w:p w14:paraId="106D5759" w14:textId="2853B308" w:rsidR="001675B3" w:rsidRPr="004C13B5" w:rsidRDefault="001675B3" w:rsidP="004C13B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4C13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80" w:type="dxa"/>
          </w:tcPr>
          <w:p w14:paraId="106D575B" w14:textId="53B7839E" w:rsidR="001675B3" w:rsidRPr="00810732" w:rsidRDefault="001675B3" w:rsidP="00F30B80">
            <w:pPr>
              <w:spacing w:before="120" w:after="120"/>
              <w:rPr>
                <w:bCs/>
                <w:sz w:val="22"/>
                <w:szCs w:val="22"/>
              </w:rPr>
            </w:pPr>
            <w:r w:rsidRPr="00140F87">
              <w:t>Tiệc tối</w:t>
            </w:r>
          </w:p>
        </w:tc>
        <w:tc>
          <w:tcPr>
            <w:tcW w:w="993" w:type="dxa"/>
          </w:tcPr>
          <w:p w14:paraId="106D5761" w14:textId="42F10ACB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ói</w:t>
            </w:r>
          </w:p>
        </w:tc>
        <w:tc>
          <w:tcPr>
            <w:tcW w:w="1134" w:type="dxa"/>
          </w:tcPr>
          <w:p w14:paraId="106D5762" w14:textId="6A62F0B4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8107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</w:tcPr>
          <w:p w14:paraId="106D5763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D5764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1675B3" w:rsidRPr="006F179E" w14:paraId="106D5772" w14:textId="77777777" w:rsidTr="00EE70B2">
        <w:tc>
          <w:tcPr>
            <w:tcW w:w="564" w:type="dxa"/>
          </w:tcPr>
          <w:p w14:paraId="106D5766" w14:textId="2E07FE04" w:rsidR="001675B3" w:rsidRPr="004C13B5" w:rsidRDefault="001675B3" w:rsidP="004C13B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4C13B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80" w:type="dxa"/>
          </w:tcPr>
          <w:p w14:paraId="106D5768" w14:textId="42412A00" w:rsidR="001675B3" w:rsidRPr="00810732" w:rsidRDefault="001675B3" w:rsidP="00F30B80">
            <w:pPr>
              <w:spacing w:before="120" w:after="120"/>
              <w:rPr>
                <w:bCs/>
                <w:sz w:val="22"/>
                <w:szCs w:val="22"/>
              </w:rPr>
            </w:pPr>
            <w:r>
              <w:t>Dịch vụ liên quan</w:t>
            </w:r>
          </w:p>
        </w:tc>
        <w:tc>
          <w:tcPr>
            <w:tcW w:w="993" w:type="dxa"/>
          </w:tcPr>
          <w:p w14:paraId="106D576E" w14:textId="44FC53D9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ói</w:t>
            </w:r>
          </w:p>
        </w:tc>
        <w:tc>
          <w:tcPr>
            <w:tcW w:w="1134" w:type="dxa"/>
          </w:tcPr>
          <w:p w14:paraId="106D576F" w14:textId="0994A85F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81073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</w:tcPr>
          <w:p w14:paraId="106D5770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D5771" w14:textId="77777777" w:rsidR="001675B3" w:rsidRPr="00810732" w:rsidRDefault="001675B3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  <w:tr w:rsidR="004C13B5" w:rsidRPr="006F179E" w14:paraId="63054A08" w14:textId="77777777" w:rsidTr="00EE70B2">
        <w:tc>
          <w:tcPr>
            <w:tcW w:w="3544" w:type="dxa"/>
            <w:gridSpan w:val="2"/>
          </w:tcPr>
          <w:p w14:paraId="5865F0A2" w14:textId="43B05743" w:rsidR="004C13B5" w:rsidRPr="004C13B5" w:rsidRDefault="004C13B5" w:rsidP="004C13B5">
            <w:pPr>
              <w:spacing w:before="120" w:after="120"/>
              <w:jc w:val="center"/>
              <w:rPr>
                <w:b/>
                <w:bCs/>
              </w:rPr>
            </w:pPr>
            <w:r w:rsidRPr="004C13B5">
              <w:rPr>
                <w:b/>
                <w:bCs/>
              </w:rPr>
              <w:t>TỔNG CỘNG</w:t>
            </w:r>
          </w:p>
        </w:tc>
        <w:tc>
          <w:tcPr>
            <w:tcW w:w="993" w:type="dxa"/>
          </w:tcPr>
          <w:p w14:paraId="59CD55EF" w14:textId="77777777" w:rsidR="004C13B5" w:rsidRDefault="004C13B5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669EEC" w14:textId="77777777" w:rsidR="004C13B5" w:rsidRPr="00810732" w:rsidRDefault="004C13B5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EB8932" w14:textId="77777777" w:rsidR="004C13B5" w:rsidRPr="00810732" w:rsidRDefault="004C13B5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B0540" w14:textId="77777777" w:rsidR="004C13B5" w:rsidRPr="00810732" w:rsidRDefault="004C13B5" w:rsidP="00721F2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C6DECA9" w14:textId="332FB640" w:rsidR="00BF30C0" w:rsidRPr="00716926" w:rsidRDefault="00BF30C0" w:rsidP="00922739">
      <w:pPr>
        <w:pStyle w:val="ListParagraph"/>
        <w:spacing w:before="120" w:after="120"/>
        <w:ind w:left="0"/>
        <w:contextualSpacing w:val="0"/>
        <w:rPr>
          <w:i/>
          <w:iCs/>
          <w:sz w:val="26"/>
          <w:szCs w:val="26"/>
        </w:rPr>
      </w:pPr>
      <w:r w:rsidRPr="00716926">
        <w:rPr>
          <w:i/>
          <w:iCs/>
          <w:sz w:val="26"/>
          <w:szCs w:val="26"/>
        </w:rPr>
        <w:t>Bằng chữ: ………………………………………….</w:t>
      </w:r>
    </w:p>
    <w:p w14:paraId="49701716" w14:textId="77777777" w:rsidR="003C6DDB" w:rsidRDefault="00BF30C0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áo giá này được lập </w:t>
      </w:r>
      <w:r w:rsidR="008E12BB">
        <w:rPr>
          <w:sz w:val="26"/>
          <w:szCs w:val="26"/>
        </w:rPr>
        <w:t xml:space="preserve">trên cơ sở các </w:t>
      </w:r>
      <w:r>
        <w:rPr>
          <w:sz w:val="26"/>
          <w:szCs w:val="26"/>
        </w:rPr>
        <w:t xml:space="preserve">yêu cầu về cung cấp dịch vụ tại Thư mời chào giá số </w:t>
      </w:r>
      <w:r w:rsidR="00104C49">
        <w:rPr>
          <w:sz w:val="26"/>
          <w:szCs w:val="26"/>
        </w:rPr>
        <w:t xml:space="preserve">……../BVĐHYD-VTTB </w:t>
      </w:r>
      <w:r w:rsidR="00EC4D6D">
        <w:rPr>
          <w:sz w:val="26"/>
          <w:szCs w:val="26"/>
        </w:rPr>
        <w:t xml:space="preserve">ngày ….. tháng …. </w:t>
      </w:r>
      <w:r w:rsidR="00961DAC">
        <w:rPr>
          <w:sz w:val="26"/>
          <w:szCs w:val="26"/>
        </w:rPr>
        <w:t>n</w:t>
      </w:r>
      <w:r w:rsidR="00EC4D6D">
        <w:rPr>
          <w:sz w:val="26"/>
          <w:szCs w:val="26"/>
        </w:rPr>
        <w:t>ăm 2022 của Bệnh viện Đại học Y Dược TPHCM</w:t>
      </w:r>
      <w:r w:rsidR="00D51740">
        <w:rPr>
          <w:sz w:val="26"/>
          <w:szCs w:val="26"/>
        </w:rPr>
        <w:t>.</w:t>
      </w:r>
    </w:p>
    <w:p w14:paraId="106D5780" w14:textId="3B5866E4" w:rsidR="00903E5E" w:rsidRDefault="00903E5E" w:rsidP="00922739">
      <w:pPr>
        <w:pStyle w:val="ListParagraph"/>
        <w:spacing w:before="120" w:after="120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Báo giá này có hiệu lự</w:t>
      </w:r>
      <w:r w:rsidR="00105F17">
        <w:rPr>
          <w:sz w:val="26"/>
          <w:szCs w:val="26"/>
        </w:rPr>
        <w:t xml:space="preserve">c 6 tháng </w:t>
      </w:r>
      <w:r w:rsidR="00A67D47">
        <w:rPr>
          <w:sz w:val="26"/>
          <w:szCs w:val="26"/>
        </w:rPr>
        <w:t>kể từ ngày báo giá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353"/>
        <w:gridCol w:w="3935"/>
      </w:tblGrid>
      <w:tr w:rsidR="00903E5E" w14:paraId="106D5787" w14:textId="77777777" w:rsidTr="00420CA1">
        <w:tc>
          <w:tcPr>
            <w:tcW w:w="300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53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935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1675B3">
      <w:headerReference w:type="default" r:id="rId8"/>
      <w:footerReference w:type="default" r:id="rId9"/>
      <w:pgSz w:w="11907" w:h="16839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578B" w14:textId="77777777" w:rsidR="007909FB" w:rsidRDefault="007909FB" w:rsidP="00583AA0">
      <w:r>
        <w:separator/>
      </w:r>
    </w:p>
  </w:endnote>
  <w:endnote w:type="continuationSeparator" w:id="0">
    <w:p w14:paraId="106D578C" w14:textId="77777777" w:rsidR="007909FB" w:rsidRDefault="007909F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5789" w14:textId="77777777" w:rsidR="007909FB" w:rsidRDefault="007909FB" w:rsidP="00583AA0">
      <w:r>
        <w:separator/>
      </w:r>
    </w:p>
  </w:footnote>
  <w:footnote w:type="continuationSeparator" w:id="0">
    <w:p w14:paraId="106D578A" w14:textId="77777777" w:rsidR="007909FB" w:rsidRDefault="007909FB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5449">
    <w:abstractNumId w:val="15"/>
  </w:num>
  <w:num w:numId="2" w16cid:durableId="1722244802">
    <w:abstractNumId w:val="6"/>
  </w:num>
  <w:num w:numId="3" w16cid:durableId="221406538">
    <w:abstractNumId w:val="17"/>
  </w:num>
  <w:num w:numId="4" w16cid:durableId="981270757">
    <w:abstractNumId w:val="13"/>
  </w:num>
  <w:num w:numId="5" w16cid:durableId="661087171">
    <w:abstractNumId w:val="0"/>
  </w:num>
  <w:num w:numId="6" w16cid:durableId="1013995950">
    <w:abstractNumId w:val="25"/>
  </w:num>
  <w:num w:numId="7" w16cid:durableId="1008943517">
    <w:abstractNumId w:val="23"/>
  </w:num>
  <w:num w:numId="8" w16cid:durableId="806974455">
    <w:abstractNumId w:val="16"/>
  </w:num>
  <w:num w:numId="9" w16cid:durableId="1798841381">
    <w:abstractNumId w:val="3"/>
  </w:num>
  <w:num w:numId="10" w16cid:durableId="91362149">
    <w:abstractNumId w:val="10"/>
  </w:num>
  <w:num w:numId="11" w16cid:durableId="1528828367">
    <w:abstractNumId w:val="2"/>
  </w:num>
  <w:num w:numId="12" w16cid:durableId="385883037">
    <w:abstractNumId w:val="5"/>
  </w:num>
  <w:num w:numId="13" w16cid:durableId="893393188">
    <w:abstractNumId w:val="20"/>
  </w:num>
  <w:num w:numId="14" w16cid:durableId="983194466">
    <w:abstractNumId w:val="1"/>
  </w:num>
  <w:num w:numId="15" w16cid:durableId="734398907">
    <w:abstractNumId w:val="24"/>
  </w:num>
  <w:num w:numId="16" w16cid:durableId="1173839903">
    <w:abstractNumId w:val="7"/>
  </w:num>
  <w:num w:numId="17" w16cid:durableId="754744608">
    <w:abstractNumId w:val="11"/>
  </w:num>
  <w:num w:numId="18" w16cid:durableId="2080014062">
    <w:abstractNumId w:val="14"/>
  </w:num>
  <w:num w:numId="19" w16cid:durableId="322125366">
    <w:abstractNumId w:val="18"/>
  </w:num>
  <w:num w:numId="20" w16cid:durableId="182282083">
    <w:abstractNumId w:val="8"/>
  </w:num>
  <w:num w:numId="21" w16cid:durableId="204173687">
    <w:abstractNumId w:val="22"/>
  </w:num>
  <w:num w:numId="22" w16cid:durableId="405349627">
    <w:abstractNumId w:val="21"/>
  </w:num>
  <w:num w:numId="23" w16cid:durableId="1472363764">
    <w:abstractNumId w:val="4"/>
  </w:num>
  <w:num w:numId="24" w16cid:durableId="409814433">
    <w:abstractNumId w:val="12"/>
  </w:num>
  <w:num w:numId="25" w16cid:durableId="1317105977">
    <w:abstractNumId w:val="19"/>
  </w:num>
  <w:num w:numId="26" w16cid:durableId="56637580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C49"/>
    <w:rsid w:val="00104F15"/>
    <w:rsid w:val="00105178"/>
    <w:rsid w:val="00105330"/>
    <w:rsid w:val="00105EF4"/>
    <w:rsid w:val="00105F1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0E1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5B3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DDB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0CA1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3D3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3B5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5A5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6926"/>
    <w:rsid w:val="007171CB"/>
    <w:rsid w:val="00720186"/>
    <w:rsid w:val="0072072E"/>
    <w:rsid w:val="00721384"/>
    <w:rsid w:val="007219E7"/>
    <w:rsid w:val="00721BFD"/>
    <w:rsid w:val="00721F2E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647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732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BB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739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1DAC"/>
    <w:rsid w:val="0096214F"/>
    <w:rsid w:val="009640A2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AFD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8DB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0C0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6E45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977DF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D1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4F8C"/>
    <w:rsid w:val="00CD523B"/>
    <w:rsid w:val="00CD62A4"/>
    <w:rsid w:val="00CD7306"/>
    <w:rsid w:val="00CD74EE"/>
    <w:rsid w:val="00CD7ED7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40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42C9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25C"/>
    <w:rsid w:val="00E4537B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D6D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B2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0B80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3A25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7DFC-0B45-49C7-B7C9-87470323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58</cp:revision>
  <cp:lastPrinted>2022-05-26T03:23:00Z</cp:lastPrinted>
  <dcterms:created xsi:type="dcterms:W3CDTF">2022-10-08T04:38:00Z</dcterms:created>
  <dcterms:modified xsi:type="dcterms:W3CDTF">2022-10-14T03:10:00Z</dcterms:modified>
</cp:coreProperties>
</file>